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AFD20" w14:textId="77777777" w:rsidR="006E6F28" w:rsidRPr="008B50E4" w:rsidRDefault="006E6F28" w:rsidP="006E6F28">
      <w:pPr>
        <w:jc w:val="center"/>
        <w:rPr>
          <w:rFonts w:cs="Arial"/>
          <w:b/>
          <w:bCs/>
          <w:caps/>
          <w:color w:val="1E7692"/>
          <w:sz w:val="20"/>
          <w:szCs w:val="20"/>
          <w:lang w:val="en-GB"/>
        </w:rPr>
      </w:pPr>
      <w:r w:rsidRPr="008B50E4">
        <w:rPr>
          <w:rFonts w:ascii="Montserrat Black" w:hAnsi="Montserrat Black" w:cs="Arial"/>
          <w:b/>
          <w:color w:val="1E7692"/>
          <w:sz w:val="28"/>
          <w:szCs w:val="28"/>
          <w:u w:val="single"/>
          <w:lang w:val="en-GB"/>
        </w:rPr>
        <w:t>FIRST CONTACT INFORMATION SHEET</w:t>
      </w:r>
    </w:p>
    <w:p w14:paraId="39EDD21E" w14:textId="555BEF51" w:rsidR="0030369C" w:rsidRPr="008B50E4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  <w:lang w:val="en-GB"/>
        </w:rPr>
      </w:pPr>
    </w:p>
    <w:p w14:paraId="42F8DBA7" w14:textId="77777777" w:rsidR="0030369C" w:rsidRPr="008B50E4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  <w:lang w:val="en-GB"/>
        </w:rPr>
      </w:pPr>
    </w:p>
    <w:p w14:paraId="73A29FD0" w14:textId="0E5FE31F" w:rsidR="0030369C" w:rsidRPr="008B50E4" w:rsidRDefault="0030369C" w:rsidP="0030369C">
      <w:pPr>
        <w:jc w:val="both"/>
        <w:rPr>
          <w:rFonts w:cs="Arial"/>
          <w:b/>
          <w:bCs/>
          <w:caps/>
          <w:color w:val="1E7692"/>
          <w:lang w:val="en-GB"/>
        </w:rPr>
      </w:pPr>
      <w:r w:rsidRPr="008B50E4">
        <w:rPr>
          <w:rFonts w:cs="Arial"/>
          <w:b/>
          <w:bCs/>
          <w:caps/>
          <w:color w:val="1E7692"/>
          <w:lang w:val="en-GB"/>
        </w:rPr>
        <w:t xml:space="preserve">1. </w:t>
      </w:r>
      <w:r w:rsidR="005935D6" w:rsidRPr="008B50E4">
        <w:rPr>
          <w:rFonts w:cs="Arial"/>
          <w:b/>
          <w:bCs/>
          <w:caps/>
          <w:color w:val="1E7692"/>
          <w:lang w:val="en-GB"/>
        </w:rPr>
        <w:t>FOUNDERS</w:t>
      </w:r>
    </w:p>
    <w:p w14:paraId="4D7D25A5" w14:textId="77777777" w:rsidR="0030369C" w:rsidRPr="008B50E4" w:rsidRDefault="0030369C" w:rsidP="0030369C">
      <w:pPr>
        <w:jc w:val="both"/>
        <w:rPr>
          <w:rFonts w:cs="Arial"/>
          <w:b/>
          <w:bCs/>
          <w:color w:val="1E7692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41"/>
        <w:gridCol w:w="5519"/>
      </w:tblGrid>
      <w:tr w:rsidR="0030369C" w:rsidRPr="008B50E4" w14:paraId="24A7B942" w14:textId="77777777" w:rsidTr="00A455C5">
        <w:tc>
          <w:tcPr>
            <w:tcW w:w="3542" w:type="dxa"/>
          </w:tcPr>
          <w:p w14:paraId="40D9E360" w14:textId="2C674F6C" w:rsidR="0030369C" w:rsidRPr="008B50E4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PROJE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>C</w:t>
            </w:r>
            <w:r w:rsidRPr="008B50E4">
              <w:rPr>
                <w:rFonts w:ascii="Montserrat Light" w:hAnsi="Montserrat Light" w:cs="Arial"/>
                <w:lang w:val="en-GB"/>
              </w:rPr>
              <w:t>T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 xml:space="preserve"> NAME</w:t>
            </w:r>
          </w:p>
        </w:tc>
        <w:tc>
          <w:tcPr>
            <w:tcW w:w="5520" w:type="dxa"/>
          </w:tcPr>
          <w:p w14:paraId="01F4BA9D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8B50E4" w14:paraId="7A09A367" w14:textId="77777777" w:rsidTr="00A455C5">
        <w:tc>
          <w:tcPr>
            <w:tcW w:w="3542" w:type="dxa"/>
          </w:tcPr>
          <w:p w14:paraId="517AD080" w14:textId="11C4ED27" w:rsidR="0030369C" w:rsidRPr="008B50E4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T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>opic</w:t>
            </w:r>
          </w:p>
          <w:p w14:paraId="6F9D9FD4" w14:textId="5961C087" w:rsidR="0030369C" w:rsidRPr="008B50E4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(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>remove unnecessary lines</w:t>
            </w:r>
            <w:r w:rsidRPr="008B50E4">
              <w:rPr>
                <w:rFonts w:ascii="Montserrat Light" w:hAnsi="Montserrat Light" w:cs="Arial"/>
                <w:lang w:val="en-GB"/>
              </w:rPr>
              <w:t>)</w:t>
            </w:r>
          </w:p>
        </w:tc>
        <w:tc>
          <w:tcPr>
            <w:tcW w:w="5520" w:type="dxa"/>
          </w:tcPr>
          <w:p w14:paraId="0D098659" w14:textId="47D12A88" w:rsidR="0030369C" w:rsidRPr="008B50E4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  <w:lang w:val="en-GB"/>
              </w:rPr>
            </w:pPr>
            <w:r w:rsidRPr="008B50E4">
              <w:rPr>
                <w:rFonts w:ascii="Montserrat Light" w:hAnsi="Montserrat Light" w:cs="Arial"/>
                <w:bCs/>
                <w:lang w:val="en-GB"/>
              </w:rPr>
              <w:t xml:space="preserve">Greentech, </w:t>
            </w:r>
            <w:r w:rsidR="005935D6" w:rsidRPr="008B50E4">
              <w:rPr>
                <w:rFonts w:ascii="Montserrat Light" w:hAnsi="Montserrat Light" w:cs="Arial"/>
                <w:bCs/>
                <w:lang w:val="en-GB"/>
              </w:rPr>
              <w:t>sustainable city</w:t>
            </w:r>
          </w:p>
          <w:p w14:paraId="4173C166" w14:textId="1FE46E85" w:rsidR="0030369C" w:rsidRPr="008B50E4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  <w:lang w:val="en-GB"/>
              </w:rPr>
            </w:pPr>
            <w:r w:rsidRPr="008B50E4">
              <w:rPr>
                <w:rFonts w:ascii="Montserrat Light" w:hAnsi="Montserrat Light" w:cs="Arial"/>
                <w:bCs/>
                <w:lang w:val="en-GB"/>
              </w:rPr>
              <w:t>N</w:t>
            </w:r>
            <w:r w:rsidR="005935D6" w:rsidRPr="008B50E4">
              <w:rPr>
                <w:rFonts w:ascii="Montserrat Light" w:hAnsi="Montserrat Light" w:cs="Arial"/>
                <w:bCs/>
                <w:lang w:val="en-GB"/>
              </w:rPr>
              <w:t>ew digital service</w:t>
            </w:r>
          </w:p>
          <w:p w14:paraId="10CF4152" w14:textId="0C9F0F1C" w:rsidR="0030369C" w:rsidRPr="008B50E4" w:rsidRDefault="005935D6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  <w:lang w:val="en-GB"/>
              </w:rPr>
            </w:pPr>
            <w:r w:rsidRPr="008B50E4">
              <w:rPr>
                <w:rFonts w:ascii="Montserrat Light" w:hAnsi="Montserrat Light" w:cs="Arial"/>
                <w:bCs/>
                <w:lang w:val="en-GB"/>
              </w:rPr>
              <w:t>Health and society</w:t>
            </w:r>
          </w:p>
        </w:tc>
      </w:tr>
      <w:tr w:rsidR="0030369C" w:rsidRPr="008B50E4" w14:paraId="214C97AB" w14:textId="77777777" w:rsidTr="00A455C5">
        <w:tc>
          <w:tcPr>
            <w:tcW w:w="3542" w:type="dxa"/>
          </w:tcPr>
          <w:p w14:paraId="5ECEA498" w14:textId="7D00E1A3" w:rsidR="0030369C" w:rsidRPr="008B50E4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COMPANY Name if created</w:t>
            </w:r>
          </w:p>
        </w:tc>
        <w:tc>
          <w:tcPr>
            <w:tcW w:w="5520" w:type="dxa"/>
          </w:tcPr>
          <w:p w14:paraId="388D56ED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8B50E4" w14:paraId="6151EBBA" w14:textId="77777777" w:rsidTr="00A455C5">
        <w:tc>
          <w:tcPr>
            <w:tcW w:w="3542" w:type="dxa"/>
          </w:tcPr>
          <w:p w14:paraId="12633F3C" w14:textId="4AE31746" w:rsidR="0030369C" w:rsidRPr="008B50E4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C</w:t>
            </w:r>
            <w:r w:rsidR="002C355F" w:rsidRPr="008B50E4">
              <w:rPr>
                <w:rFonts w:ascii="Montserrat Light" w:hAnsi="Montserrat Light" w:cs="Arial"/>
                <w:lang w:val="en-GB"/>
              </w:rPr>
              <w:t>ompany</w:t>
            </w:r>
            <w:r w:rsidRPr="008B50E4">
              <w:rPr>
                <w:rFonts w:ascii="Montserrat Light" w:hAnsi="Montserrat Light" w:cs="Arial"/>
                <w:lang w:val="en-GB"/>
              </w:rPr>
              <w:t xml:space="preserve"> creation date</w:t>
            </w:r>
          </w:p>
        </w:tc>
        <w:tc>
          <w:tcPr>
            <w:tcW w:w="5520" w:type="dxa"/>
          </w:tcPr>
          <w:p w14:paraId="047D988C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JJ/MM/AAAA</w:t>
            </w:r>
          </w:p>
        </w:tc>
      </w:tr>
      <w:tr w:rsidR="0030369C" w:rsidRPr="008B50E4" w14:paraId="071279E2" w14:textId="77777777" w:rsidTr="00A455C5">
        <w:tc>
          <w:tcPr>
            <w:tcW w:w="3542" w:type="dxa"/>
          </w:tcPr>
          <w:p w14:paraId="1ECD399B" w14:textId="65E3176B" w:rsidR="0030369C" w:rsidRPr="008B50E4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caps/>
                <w:lang w:val="en-GB"/>
              </w:rPr>
              <w:t xml:space="preserve">Founder’s </w:t>
            </w:r>
            <w:r w:rsidR="0030369C" w:rsidRPr="008B50E4">
              <w:rPr>
                <w:rFonts w:ascii="Montserrat Light" w:hAnsi="Montserrat Light" w:cs="Arial"/>
                <w:lang w:val="en-GB"/>
              </w:rPr>
              <w:t>N</w:t>
            </w:r>
            <w:r w:rsidRPr="008B50E4">
              <w:rPr>
                <w:rFonts w:ascii="Montserrat Light" w:hAnsi="Montserrat Light" w:cs="Arial"/>
                <w:lang w:val="en-GB"/>
              </w:rPr>
              <w:t>AME</w:t>
            </w:r>
            <w:r w:rsidR="0030369C" w:rsidRPr="008B50E4">
              <w:rPr>
                <w:rFonts w:ascii="Montserrat Light" w:hAnsi="Montserrat Light" w:cs="Arial"/>
                <w:lang w:val="en-GB"/>
              </w:rPr>
              <w:t xml:space="preserve">, </w:t>
            </w:r>
            <w:r w:rsidRPr="008B50E4">
              <w:rPr>
                <w:rFonts w:ascii="Montserrat Light" w:hAnsi="Montserrat Light" w:cs="Arial"/>
                <w:lang w:val="en-GB"/>
              </w:rPr>
              <w:t>First name</w:t>
            </w:r>
          </w:p>
        </w:tc>
        <w:tc>
          <w:tcPr>
            <w:tcW w:w="5520" w:type="dxa"/>
          </w:tcPr>
          <w:p w14:paraId="4227AC86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8B50E4" w14:paraId="087C71EB" w14:textId="77777777" w:rsidTr="00A455C5">
        <w:tc>
          <w:tcPr>
            <w:tcW w:w="3542" w:type="dxa"/>
          </w:tcPr>
          <w:p w14:paraId="6ADA8779" w14:textId="5914D86F" w:rsidR="0030369C" w:rsidRPr="008B50E4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P</w:t>
            </w:r>
            <w:r w:rsidR="0030369C" w:rsidRPr="008B50E4">
              <w:rPr>
                <w:rFonts w:ascii="Montserrat Light" w:hAnsi="Montserrat Light" w:cs="Arial"/>
                <w:lang w:val="en-GB"/>
              </w:rPr>
              <w:t>hone</w:t>
            </w:r>
          </w:p>
        </w:tc>
        <w:tc>
          <w:tcPr>
            <w:tcW w:w="5520" w:type="dxa"/>
          </w:tcPr>
          <w:p w14:paraId="5C8C2BE2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8B50E4" w14:paraId="3C7AFF4E" w14:textId="77777777" w:rsidTr="00A455C5">
        <w:tc>
          <w:tcPr>
            <w:tcW w:w="3542" w:type="dxa"/>
          </w:tcPr>
          <w:p w14:paraId="292AFEAB" w14:textId="77777777" w:rsidR="0030369C" w:rsidRPr="008B50E4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Email</w:t>
            </w:r>
          </w:p>
        </w:tc>
        <w:tc>
          <w:tcPr>
            <w:tcW w:w="5520" w:type="dxa"/>
          </w:tcPr>
          <w:p w14:paraId="7178A5BC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8B50E4" w14:paraId="52FE8D62" w14:textId="77777777" w:rsidTr="00A455C5">
        <w:tc>
          <w:tcPr>
            <w:tcW w:w="3542" w:type="dxa"/>
          </w:tcPr>
          <w:p w14:paraId="55A11D4A" w14:textId="524E41EE" w:rsidR="0030369C" w:rsidRPr="008B50E4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Ad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>d</w:t>
            </w:r>
            <w:r w:rsidRPr="008B50E4">
              <w:rPr>
                <w:rFonts w:ascii="Montserrat Light" w:hAnsi="Montserrat Light" w:cs="Arial"/>
                <w:lang w:val="en-GB"/>
              </w:rPr>
              <w:t xml:space="preserve">ress, 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>p</w:t>
            </w:r>
            <w:r w:rsidRPr="008B50E4">
              <w:rPr>
                <w:rFonts w:ascii="Montserrat Light" w:hAnsi="Montserrat Light" w:cs="Arial"/>
                <w:lang w:val="en-GB"/>
              </w:rPr>
              <w:t>ostal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 xml:space="preserve"> code, city</w:t>
            </w:r>
          </w:p>
        </w:tc>
        <w:tc>
          <w:tcPr>
            <w:tcW w:w="5520" w:type="dxa"/>
          </w:tcPr>
          <w:p w14:paraId="20ED8470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8B50E4" w14:paraId="6476E0E5" w14:textId="77777777" w:rsidTr="00A455C5">
        <w:tc>
          <w:tcPr>
            <w:tcW w:w="3542" w:type="dxa"/>
          </w:tcPr>
          <w:p w14:paraId="0A82DA7F" w14:textId="058B96F1" w:rsidR="0030369C" w:rsidRPr="008B50E4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Education</w:t>
            </w:r>
          </w:p>
          <w:p w14:paraId="5904F135" w14:textId="14FD3500" w:rsidR="0030369C" w:rsidRPr="008B50E4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8B50E4">
              <w:rPr>
                <w:rFonts w:ascii="Montserrat Light" w:hAnsi="Montserrat Light" w:cs="Arial"/>
                <w:lang w:val="en-GB"/>
              </w:rPr>
              <w:t>(</w:t>
            </w:r>
            <w:proofErr w:type="gramStart"/>
            <w:r w:rsidRPr="008B50E4">
              <w:rPr>
                <w:rFonts w:ascii="Montserrat Light" w:hAnsi="Montserrat Light" w:cs="Arial"/>
                <w:lang w:val="en-GB"/>
              </w:rPr>
              <w:t>universit</w:t>
            </w:r>
            <w:r w:rsidR="005935D6" w:rsidRPr="008B50E4">
              <w:rPr>
                <w:rFonts w:ascii="Montserrat Light" w:hAnsi="Montserrat Light" w:cs="Arial"/>
                <w:lang w:val="en-GB"/>
              </w:rPr>
              <w:t>y</w:t>
            </w:r>
            <w:proofErr w:type="gramEnd"/>
            <w:r w:rsidRPr="008B50E4">
              <w:rPr>
                <w:rFonts w:ascii="Montserrat Light" w:hAnsi="Montserrat Light" w:cs="Arial"/>
                <w:lang w:val="en-GB"/>
              </w:rPr>
              <w:t>, lab.)</w:t>
            </w:r>
          </w:p>
        </w:tc>
        <w:tc>
          <w:tcPr>
            <w:tcW w:w="5520" w:type="dxa"/>
          </w:tcPr>
          <w:p w14:paraId="2DA66B80" w14:textId="77777777" w:rsidR="0030369C" w:rsidRPr="008B50E4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</w:tbl>
    <w:p w14:paraId="3F9E9166" w14:textId="551A0BBF" w:rsidR="0030369C" w:rsidRPr="008B50E4" w:rsidRDefault="0030369C" w:rsidP="0030369C">
      <w:pPr>
        <w:jc w:val="both"/>
        <w:rPr>
          <w:rFonts w:cs="Arial"/>
          <w:bCs/>
          <w:sz w:val="20"/>
          <w:szCs w:val="20"/>
          <w:lang w:val="en-GB"/>
        </w:rPr>
      </w:pPr>
    </w:p>
    <w:p w14:paraId="6341924D" w14:textId="77777777" w:rsidR="0030369C" w:rsidRPr="008B50E4" w:rsidRDefault="0030369C" w:rsidP="0030369C">
      <w:pPr>
        <w:jc w:val="both"/>
        <w:rPr>
          <w:rFonts w:cs="Arial"/>
          <w:bCs/>
          <w:sz w:val="20"/>
          <w:szCs w:val="20"/>
          <w:lang w:val="en-GB"/>
        </w:rPr>
      </w:pPr>
    </w:p>
    <w:p w14:paraId="413CD896" w14:textId="2E48806C" w:rsidR="0030369C" w:rsidRPr="008B50E4" w:rsidRDefault="0030369C" w:rsidP="0030369C">
      <w:pPr>
        <w:jc w:val="both"/>
        <w:rPr>
          <w:rFonts w:cs="Arial"/>
          <w:bCs/>
          <w:lang w:val="en-GB"/>
        </w:rPr>
      </w:pPr>
      <w:r w:rsidRPr="008B50E4">
        <w:rPr>
          <w:rFonts w:cs="Arial"/>
          <w:b/>
          <w:bCs/>
          <w:caps/>
          <w:color w:val="1E7692"/>
          <w:lang w:val="en-GB"/>
        </w:rPr>
        <w:t>2. proje</w:t>
      </w:r>
      <w:r w:rsidR="005935D6" w:rsidRPr="008B50E4">
        <w:rPr>
          <w:rFonts w:cs="Arial"/>
          <w:b/>
          <w:bCs/>
          <w:caps/>
          <w:color w:val="1E7692"/>
          <w:lang w:val="en-GB"/>
        </w:rPr>
        <w:t>C</w:t>
      </w:r>
      <w:r w:rsidRPr="008B50E4">
        <w:rPr>
          <w:rFonts w:cs="Arial"/>
          <w:b/>
          <w:bCs/>
          <w:caps/>
          <w:color w:val="1E7692"/>
          <w:lang w:val="en-GB"/>
        </w:rPr>
        <w:t>t</w:t>
      </w:r>
      <w:r w:rsidR="005935D6" w:rsidRPr="008B50E4">
        <w:rPr>
          <w:rFonts w:cs="Arial"/>
          <w:b/>
          <w:bCs/>
          <w:caps/>
          <w:color w:val="1E7692"/>
          <w:lang w:val="en-GB"/>
        </w:rPr>
        <w:t xml:space="preserve"> SUMMARY</w:t>
      </w:r>
    </w:p>
    <w:p w14:paraId="5B368367" w14:textId="77777777" w:rsidR="0030369C" w:rsidRPr="008B50E4" w:rsidRDefault="0030369C" w:rsidP="0030369C">
      <w:pPr>
        <w:jc w:val="both"/>
        <w:rPr>
          <w:rFonts w:cs="Arial"/>
          <w:sz w:val="20"/>
          <w:szCs w:val="20"/>
          <w:lang w:val="en-GB"/>
        </w:rPr>
      </w:pPr>
    </w:p>
    <w:p w14:paraId="564DC6DC" w14:textId="11F8757A" w:rsidR="0030369C" w:rsidRPr="008B50E4" w:rsidRDefault="0030369C" w:rsidP="0030369C">
      <w:pPr>
        <w:jc w:val="both"/>
        <w:rPr>
          <w:rFonts w:cs="Arial"/>
          <w:b/>
          <w:sz w:val="20"/>
          <w:szCs w:val="20"/>
          <w:lang w:val="en-GB"/>
        </w:rPr>
      </w:pPr>
      <w:r w:rsidRPr="008B50E4">
        <w:rPr>
          <w:rFonts w:cs="Arial"/>
          <w:b/>
          <w:bCs/>
          <w:sz w:val="20"/>
          <w:szCs w:val="20"/>
          <w:lang w:val="en-GB"/>
        </w:rPr>
        <w:t xml:space="preserve">2.1 </w:t>
      </w:r>
      <w:r w:rsidR="005935D6" w:rsidRPr="008B50E4">
        <w:rPr>
          <w:rFonts w:cs="Arial"/>
          <w:b/>
          <w:bCs/>
          <w:sz w:val="20"/>
          <w:szCs w:val="20"/>
          <w:lang w:val="en-GB"/>
        </w:rPr>
        <w:t>Progress</w:t>
      </w:r>
      <w:r w:rsidRPr="008B50E4">
        <w:rPr>
          <w:rFonts w:cs="Arial"/>
          <w:b/>
          <w:sz w:val="20"/>
          <w:szCs w:val="20"/>
          <w:lang w:val="en-GB"/>
        </w:rPr>
        <w:t xml:space="preserve"> </w:t>
      </w:r>
      <w:r w:rsidRPr="008B50E4">
        <w:rPr>
          <w:rFonts w:cs="Arial"/>
          <w:b/>
          <w:bCs/>
          <w:sz w:val="20"/>
          <w:szCs w:val="20"/>
          <w:lang w:val="en-GB"/>
        </w:rPr>
        <w:t>(</w:t>
      </w:r>
      <w:r w:rsidR="005935D6" w:rsidRPr="008B50E4">
        <w:rPr>
          <w:rFonts w:cs="Arial"/>
          <w:b/>
          <w:bCs/>
          <w:sz w:val="20"/>
          <w:szCs w:val="20"/>
          <w:lang w:val="en-GB"/>
        </w:rPr>
        <w:t>remove unnecessary lines</w:t>
      </w:r>
      <w:r w:rsidRPr="008B50E4">
        <w:rPr>
          <w:rFonts w:cs="Arial"/>
          <w:b/>
          <w:bCs/>
          <w:sz w:val="20"/>
          <w:szCs w:val="20"/>
          <w:lang w:val="en-GB"/>
        </w:rPr>
        <w:t>)</w:t>
      </w:r>
    </w:p>
    <w:p w14:paraId="00D2D3FF" w14:textId="3110C812" w:rsidR="0030369C" w:rsidRPr="008B50E4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8B50E4">
        <w:rPr>
          <w:rFonts w:ascii="Montserrat Light" w:hAnsi="Montserrat Light" w:cs="Arial"/>
          <w:sz w:val="20"/>
          <w:szCs w:val="20"/>
          <w:lang w:val="en-GB"/>
        </w:rPr>
        <w:t>Id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>ea</w:t>
      </w:r>
      <w:r w:rsidRPr="008B50E4">
        <w:rPr>
          <w:rFonts w:ascii="Montserrat Light" w:hAnsi="Montserrat Light" w:cs="Arial"/>
          <w:sz w:val="20"/>
          <w:szCs w:val="20"/>
          <w:lang w:val="en-GB"/>
        </w:rPr>
        <w:t>, proje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>c</w:t>
      </w:r>
      <w:r w:rsidRPr="008B50E4">
        <w:rPr>
          <w:rFonts w:ascii="Montserrat Light" w:hAnsi="Montserrat Light" w:cs="Arial"/>
          <w:sz w:val="20"/>
          <w:szCs w:val="20"/>
          <w:lang w:val="en-GB"/>
        </w:rPr>
        <w:t>t</w:t>
      </w:r>
    </w:p>
    <w:p w14:paraId="331B8A98" w14:textId="6FCDE8DA" w:rsidR="0030369C" w:rsidRPr="008B50E4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8B50E4">
        <w:rPr>
          <w:rFonts w:ascii="Montserrat Light" w:hAnsi="Montserrat Light" w:cs="Arial"/>
          <w:sz w:val="20"/>
          <w:szCs w:val="20"/>
          <w:lang w:val="en-GB"/>
        </w:rPr>
        <w:t>R</w:t>
      </w:r>
      <w:r w:rsidR="004E6BEB" w:rsidRPr="008B50E4">
        <w:rPr>
          <w:rFonts w:ascii="Montserrat Light" w:hAnsi="Montserrat Light" w:cs="Arial"/>
          <w:sz w:val="20"/>
          <w:szCs w:val="20"/>
          <w:lang w:val="en-GB"/>
        </w:rPr>
        <w:t>&amp;</w:t>
      </w:r>
      <w:r w:rsidRPr="008B50E4">
        <w:rPr>
          <w:rFonts w:ascii="Montserrat Light" w:hAnsi="Montserrat Light" w:cs="Arial"/>
          <w:sz w:val="20"/>
          <w:szCs w:val="20"/>
          <w:lang w:val="en-GB"/>
        </w:rPr>
        <w:t>I (re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 xml:space="preserve">search &amp; </w:t>
      </w:r>
      <w:r w:rsidR="004E6BEB" w:rsidRPr="008B50E4">
        <w:rPr>
          <w:rFonts w:ascii="Montserrat Light" w:hAnsi="Montserrat Light" w:cs="Arial"/>
          <w:sz w:val="20"/>
          <w:szCs w:val="20"/>
          <w:lang w:val="en-GB"/>
        </w:rPr>
        <w:t>i</w:t>
      </w:r>
      <w:r w:rsidRPr="008B50E4">
        <w:rPr>
          <w:rFonts w:ascii="Montserrat Light" w:hAnsi="Montserrat Light" w:cs="Arial"/>
          <w:sz w:val="20"/>
          <w:szCs w:val="20"/>
          <w:lang w:val="en-GB"/>
        </w:rPr>
        <w:t xml:space="preserve">nnovation) 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>ongoing</w:t>
      </w:r>
    </w:p>
    <w:p w14:paraId="42A0C276" w14:textId="1A4286C9" w:rsidR="0030369C" w:rsidRPr="008B50E4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8B50E4">
        <w:rPr>
          <w:rFonts w:ascii="Montserrat Light" w:hAnsi="Montserrat Light" w:cs="Arial"/>
          <w:sz w:val="20"/>
          <w:szCs w:val="20"/>
          <w:lang w:val="en-GB"/>
        </w:rPr>
        <w:t>MVP (minimum viable product) d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>e</w:t>
      </w:r>
      <w:r w:rsidRPr="008B50E4">
        <w:rPr>
          <w:rFonts w:ascii="Montserrat Light" w:hAnsi="Montserrat Light" w:cs="Arial"/>
          <w:sz w:val="20"/>
          <w:szCs w:val="20"/>
          <w:lang w:val="en-GB"/>
        </w:rPr>
        <w:t>velop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>ed</w:t>
      </w:r>
    </w:p>
    <w:p w14:paraId="2C50F4A9" w14:textId="695E5FCD" w:rsidR="0030369C" w:rsidRPr="008B50E4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8B50E4">
        <w:rPr>
          <w:rFonts w:ascii="Montserrat Light" w:hAnsi="Montserrat Light" w:cs="Arial"/>
          <w:sz w:val="20"/>
          <w:szCs w:val="20"/>
          <w:lang w:val="en-GB"/>
        </w:rPr>
        <w:t xml:space="preserve">Prototype, beta </w:t>
      </w:r>
      <w:r w:rsidR="005935D6" w:rsidRPr="008B50E4">
        <w:rPr>
          <w:rFonts w:ascii="Montserrat Light" w:hAnsi="Montserrat Light" w:cs="Arial"/>
          <w:sz w:val="20"/>
          <w:szCs w:val="20"/>
          <w:lang w:val="en-GB"/>
        </w:rPr>
        <w:t>version done</w:t>
      </w:r>
    </w:p>
    <w:p w14:paraId="2D88FA75" w14:textId="744C2160" w:rsidR="0030369C" w:rsidRPr="008B50E4" w:rsidRDefault="005935D6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jc w:val="both"/>
        <w:rPr>
          <w:rFonts w:cs="Arial"/>
          <w:sz w:val="20"/>
          <w:szCs w:val="20"/>
          <w:lang w:val="en-GB"/>
        </w:rPr>
      </w:pPr>
      <w:r w:rsidRPr="008B50E4">
        <w:rPr>
          <w:rFonts w:ascii="Montserrat Light" w:hAnsi="Montserrat Light" w:cs="Arial"/>
          <w:sz w:val="20"/>
          <w:szCs w:val="20"/>
          <w:lang w:val="en-GB"/>
        </w:rPr>
        <w:t>Market study completed</w:t>
      </w:r>
    </w:p>
    <w:p w14:paraId="5C6C810E" w14:textId="27A95716" w:rsidR="0030369C" w:rsidRPr="008B50E4" w:rsidRDefault="0030369C" w:rsidP="0030369C">
      <w:pPr>
        <w:jc w:val="both"/>
        <w:rPr>
          <w:rFonts w:cs="Arial"/>
          <w:sz w:val="20"/>
          <w:szCs w:val="20"/>
          <w:lang w:val="en-GB"/>
        </w:rPr>
      </w:pPr>
    </w:p>
    <w:p w14:paraId="267EC089" w14:textId="77777777" w:rsidR="005935D6" w:rsidRPr="008B50E4" w:rsidRDefault="005935D6" w:rsidP="0030369C">
      <w:pPr>
        <w:jc w:val="both"/>
        <w:rPr>
          <w:rFonts w:cs="Arial"/>
          <w:sz w:val="20"/>
          <w:szCs w:val="20"/>
          <w:lang w:val="en-GB"/>
        </w:rPr>
      </w:pPr>
    </w:p>
    <w:p w14:paraId="175F5614" w14:textId="77777777" w:rsidR="0030369C" w:rsidRPr="008B50E4" w:rsidRDefault="0030369C" w:rsidP="0030369C">
      <w:pPr>
        <w:jc w:val="both"/>
        <w:rPr>
          <w:rFonts w:cs="Arial"/>
          <w:sz w:val="20"/>
          <w:szCs w:val="20"/>
          <w:lang w:val="en-GB"/>
        </w:rPr>
      </w:pPr>
    </w:p>
    <w:p w14:paraId="415334AE" w14:textId="72B87A36" w:rsidR="006E6F28" w:rsidRPr="008B50E4" w:rsidRDefault="006E6F28" w:rsidP="006E6F28">
      <w:pPr>
        <w:jc w:val="both"/>
        <w:rPr>
          <w:rFonts w:cs="Arial"/>
          <w:b/>
          <w:bCs/>
          <w:sz w:val="20"/>
          <w:szCs w:val="20"/>
          <w:lang w:val="en-GB"/>
        </w:rPr>
      </w:pPr>
      <w:r w:rsidRPr="008B50E4">
        <w:rPr>
          <w:rFonts w:cs="Arial"/>
          <w:b/>
          <w:bCs/>
          <w:sz w:val="20"/>
          <w:szCs w:val="20"/>
          <w:lang w:val="en-GB"/>
        </w:rPr>
        <w:t>1.2 Project summary: objective, innovation &amp; product, technologies, target market, envisaged business model.</w:t>
      </w:r>
    </w:p>
    <w:p w14:paraId="0B97AC4A" w14:textId="1BE7D463" w:rsidR="00C65E8C" w:rsidRPr="008B50E4" w:rsidRDefault="00C65E8C">
      <w:pPr>
        <w:rPr>
          <w:rFonts w:cs="Arial"/>
          <w:bCs/>
          <w:sz w:val="20"/>
          <w:szCs w:val="20"/>
          <w:lang w:val="en-GB"/>
        </w:rPr>
      </w:pPr>
    </w:p>
    <w:p w14:paraId="27CBA725" w14:textId="013C96C8" w:rsidR="0030369C" w:rsidRDefault="0030369C">
      <w:pPr>
        <w:rPr>
          <w:sz w:val="20"/>
          <w:szCs w:val="20"/>
          <w:lang w:val="en-GB"/>
        </w:rPr>
      </w:pPr>
    </w:p>
    <w:p w14:paraId="3B2C9C1E" w14:textId="77777777" w:rsidR="007036A6" w:rsidRDefault="007036A6">
      <w:pPr>
        <w:rPr>
          <w:sz w:val="20"/>
          <w:szCs w:val="20"/>
          <w:lang w:val="en-GB"/>
        </w:rPr>
      </w:pPr>
    </w:p>
    <w:p w14:paraId="495D1F00" w14:textId="77777777" w:rsidR="007036A6" w:rsidRDefault="007036A6">
      <w:pPr>
        <w:rPr>
          <w:sz w:val="20"/>
          <w:szCs w:val="20"/>
          <w:lang w:val="en-GB"/>
        </w:rPr>
      </w:pPr>
    </w:p>
    <w:p w14:paraId="52AC4EAA" w14:textId="77777777" w:rsidR="007036A6" w:rsidRPr="008B50E4" w:rsidRDefault="007036A6">
      <w:pPr>
        <w:rPr>
          <w:sz w:val="20"/>
          <w:szCs w:val="20"/>
          <w:lang w:val="en-GB"/>
        </w:rPr>
      </w:pPr>
    </w:p>
    <w:p w14:paraId="0C712C88" w14:textId="5F536B89" w:rsidR="00CD591F" w:rsidRDefault="005935D6">
      <w:pPr>
        <w:rPr>
          <w:sz w:val="20"/>
          <w:szCs w:val="20"/>
          <w:lang w:val="en-GB"/>
        </w:rPr>
      </w:pPr>
      <w:bookmarkStart w:id="0" w:name="_Hlk184900572"/>
      <w:r w:rsidRPr="008B50E4">
        <w:rPr>
          <w:sz w:val="20"/>
          <w:szCs w:val="20"/>
          <w:lang w:val="en-GB"/>
        </w:rPr>
        <w:t>Date:</w:t>
      </w:r>
      <w:r w:rsidR="00CD591F" w:rsidRPr="008B50E4">
        <w:rPr>
          <w:sz w:val="20"/>
          <w:szCs w:val="20"/>
          <w:lang w:val="en-GB"/>
        </w:rPr>
        <w:t xml:space="preserve"> </w:t>
      </w:r>
      <w:r w:rsidR="003F332E">
        <w:rPr>
          <w:sz w:val="20"/>
          <w:szCs w:val="20"/>
          <w:lang w:val="en-GB"/>
        </w:rPr>
        <w:t xml:space="preserve">     </w:t>
      </w:r>
      <w:r w:rsidR="00CD591F" w:rsidRPr="008B50E4">
        <w:rPr>
          <w:sz w:val="20"/>
          <w:szCs w:val="20"/>
          <w:lang w:val="en-GB"/>
        </w:rPr>
        <w:t>/</w:t>
      </w:r>
      <w:r w:rsidR="003F332E">
        <w:rPr>
          <w:sz w:val="20"/>
          <w:szCs w:val="20"/>
          <w:lang w:val="en-GB"/>
        </w:rPr>
        <w:t xml:space="preserve">      </w:t>
      </w:r>
      <w:r w:rsidR="00CD591F" w:rsidRPr="008B50E4">
        <w:rPr>
          <w:sz w:val="20"/>
          <w:szCs w:val="20"/>
          <w:lang w:val="en-GB"/>
        </w:rPr>
        <w:t>/202</w:t>
      </w:r>
      <w:r w:rsidR="003F332E">
        <w:rPr>
          <w:sz w:val="20"/>
          <w:szCs w:val="20"/>
          <w:lang w:val="en-GB"/>
        </w:rPr>
        <w:t xml:space="preserve">   </w:t>
      </w:r>
    </w:p>
    <w:bookmarkEnd w:id="0"/>
    <w:p w14:paraId="6EF258C1" w14:textId="77777777" w:rsidR="007036A6" w:rsidRDefault="007036A6">
      <w:pPr>
        <w:rPr>
          <w:sz w:val="20"/>
          <w:szCs w:val="20"/>
          <w:lang w:val="en-GB"/>
        </w:rPr>
      </w:pPr>
    </w:p>
    <w:p w14:paraId="5ED7A8FC" w14:textId="77777777" w:rsidR="007036A6" w:rsidRDefault="007036A6">
      <w:pPr>
        <w:rPr>
          <w:sz w:val="20"/>
          <w:szCs w:val="20"/>
          <w:lang w:val="en-GB"/>
        </w:rPr>
      </w:pPr>
    </w:p>
    <w:p w14:paraId="19FBA742" w14:textId="114A32D4" w:rsidR="007036A6" w:rsidRPr="007036A6" w:rsidRDefault="007036A6" w:rsidP="007036A6">
      <w:pPr>
        <w:jc w:val="center"/>
        <w:rPr>
          <w:rFonts w:cs="Arial"/>
          <w:sz w:val="16"/>
          <w:szCs w:val="20"/>
          <w:lang w:val="en-GB"/>
        </w:rPr>
      </w:pPr>
      <w:r w:rsidRPr="007036A6">
        <w:rPr>
          <w:rFonts w:cs="Arial"/>
          <w:sz w:val="16"/>
          <w:szCs w:val="20"/>
          <w:lang w:val="en-GB"/>
        </w:rPr>
        <w:t>This action is cofinanced by Paris - Vallée de la Marne, Université Gusta</w:t>
      </w:r>
      <w:r>
        <w:rPr>
          <w:rFonts w:cs="Arial"/>
          <w:sz w:val="16"/>
          <w:szCs w:val="20"/>
          <w:lang w:val="en-GB"/>
        </w:rPr>
        <w:t>v</w:t>
      </w:r>
      <w:r w:rsidRPr="007036A6">
        <w:rPr>
          <w:rFonts w:cs="Arial"/>
          <w:sz w:val="16"/>
          <w:szCs w:val="20"/>
          <w:lang w:val="en-GB"/>
        </w:rPr>
        <w:t>e Eiffel, Ile-de-France region and Paris-Est Sup</w:t>
      </w:r>
    </w:p>
    <w:p w14:paraId="664C5C60" w14:textId="77777777" w:rsidR="007036A6" w:rsidRPr="008B50E4" w:rsidRDefault="007036A6" w:rsidP="007036A6">
      <w:pPr>
        <w:jc w:val="center"/>
        <w:rPr>
          <w:rFonts w:cs="Arial"/>
          <w:sz w:val="18"/>
          <w:lang w:val="en-GB"/>
        </w:rPr>
      </w:pPr>
      <w:r w:rsidRPr="008B50E4">
        <w:rPr>
          <w:rFonts w:cs="Arial"/>
          <w:b/>
          <w:noProof/>
          <w:sz w:val="18"/>
          <w:lang w:val="en-GB"/>
        </w:rPr>
        <w:drawing>
          <wp:inline distT="0" distB="0" distL="0" distR="0" wp14:anchorId="1A80C111" wp14:editId="587B7C1F">
            <wp:extent cx="1194285" cy="516174"/>
            <wp:effectExtent l="0" t="0" r="6350" b="0"/>
            <wp:docPr id="651773949" name="Image 651773949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39" cy="5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0E4">
        <w:rPr>
          <w:rFonts w:cs="Arial"/>
          <w:b/>
          <w:sz w:val="18"/>
          <w:lang w:val="en-GB"/>
        </w:rPr>
        <w:t xml:space="preserve">  </w:t>
      </w:r>
      <w:r w:rsidRPr="008B50E4">
        <w:rPr>
          <w:noProof/>
          <w:lang w:val="en-GB"/>
        </w:rPr>
        <w:drawing>
          <wp:inline distT="0" distB="0" distL="0" distR="0" wp14:anchorId="14558E07" wp14:editId="70CC5F4E">
            <wp:extent cx="1724025" cy="354879"/>
            <wp:effectExtent l="0" t="0" r="0" b="7620"/>
            <wp:docPr id="814845579" name="Image 1" descr="Une image contenant Police, Graphique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6081" name="Image 1" descr="Une image contenant Police, Graphique, graphism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07" cy="3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0E4">
        <w:rPr>
          <w:rFonts w:cs="Arial"/>
          <w:b/>
          <w:sz w:val="18"/>
          <w:lang w:val="en-GB"/>
        </w:rPr>
        <w:t xml:space="preserve">  </w:t>
      </w:r>
      <w:r w:rsidRPr="008B50E4">
        <w:rPr>
          <w:noProof/>
          <w:lang w:val="en-GB"/>
        </w:rPr>
        <w:drawing>
          <wp:inline distT="0" distB="0" distL="0" distR="0" wp14:anchorId="0BD11807" wp14:editId="6F937B03">
            <wp:extent cx="1508480" cy="550581"/>
            <wp:effectExtent l="0" t="0" r="0" b="1905"/>
            <wp:docPr id="1447387439" name="Image 1447387439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14" cy="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0E4">
        <w:rPr>
          <w:rFonts w:cs="Arial"/>
          <w:b/>
          <w:sz w:val="18"/>
          <w:lang w:val="en-GB"/>
        </w:rPr>
        <w:t xml:space="preserve">  </w:t>
      </w:r>
      <w:r w:rsidRPr="008B50E4">
        <w:rPr>
          <w:rFonts w:cs="Arial"/>
          <w:b/>
          <w:noProof/>
          <w:sz w:val="18"/>
          <w:lang w:val="en-GB"/>
        </w:rPr>
        <w:drawing>
          <wp:inline distT="0" distB="0" distL="0" distR="0" wp14:anchorId="07E32452" wp14:editId="77CED8DC">
            <wp:extent cx="461010" cy="461010"/>
            <wp:effectExtent l="0" t="0" r="0" b="0"/>
            <wp:docPr id="1879068064" name="Image 1879068064" descr="Une image contenant Police, capture d’écran, Bleu électr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capture d’écran, Bleu électrique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8" cy="4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5132" w14:textId="77777777" w:rsidR="007036A6" w:rsidRPr="008B50E4" w:rsidRDefault="007036A6">
      <w:pPr>
        <w:rPr>
          <w:sz w:val="20"/>
          <w:szCs w:val="20"/>
          <w:lang w:val="en-GB"/>
        </w:rPr>
      </w:pPr>
    </w:p>
    <w:sectPr w:rsidR="007036A6" w:rsidRPr="008B50E4" w:rsidSect="00127E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2268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E8CB9" w14:textId="77777777" w:rsidR="0004218B" w:rsidRDefault="0004218B" w:rsidP="00AF3E7E">
      <w:pPr>
        <w:spacing w:after="0" w:line="240" w:lineRule="auto"/>
      </w:pPr>
      <w:r>
        <w:separator/>
      </w:r>
    </w:p>
  </w:endnote>
  <w:endnote w:type="continuationSeparator" w:id="0">
    <w:p w14:paraId="5E106D5A" w14:textId="77777777" w:rsidR="0004218B" w:rsidRDefault="0004218B" w:rsidP="00A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259247"/>
      <w:docPartObj>
        <w:docPartGallery w:val="Page Numbers (Bottom of Page)"/>
        <w:docPartUnique/>
      </w:docPartObj>
    </w:sdtPr>
    <w:sdtContent>
      <w:p w14:paraId="1D72B852" w14:textId="43864DA6" w:rsidR="00B70596" w:rsidRDefault="00B70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11B73" w14:textId="6028EF57" w:rsidR="008736FA" w:rsidRDefault="008736FA" w:rsidP="008736FA">
    <w:pPr>
      <w:pStyle w:val="Pieddepage"/>
      <w:tabs>
        <w:tab w:val="clear" w:pos="4536"/>
        <w:tab w:val="clear" w:pos="9072"/>
        <w:tab w:val="left" w:pos="1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107818"/>
      <w:docPartObj>
        <w:docPartGallery w:val="Page Numbers (Bottom of Page)"/>
        <w:docPartUnique/>
      </w:docPartObj>
    </w:sdtPr>
    <w:sdtEndPr>
      <w:rPr>
        <w:b/>
        <w:bCs/>
        <w:sz w:val="12"/>
        <w:szCs w:val="12"/>
      </w:rPr>
    </w:sdtEndPr>
    <w:sdtContent>
      <w:p w14:paraId="6C8D04D0" w14:textId="4D86798A" w:rsidR="00B70596" w:rsidRPr="00C65E8C" w:rsidRDefault="00B70596">
        <w:pPr>
          <w:pStyle w:val="Pieddepage"/>
          <w:jc w:val="right"/>
          <w:rPr>
            <w:b/>
            <w:bCs/>
            <w:sz w:val="12"/>
            <w:szCs w:val="12"/>
          </w:rPr>
        </w:pPr>
        <w:r w:rsidRPr="00C65E8C">
          <w:rPr>
            <w:b/>
            <w:bCs/>
            <w:noProof/>
            <w:sz w:val="12"/>
            <w:szCs w:val="12"/>
          </w:rPr>
          <w:drawing>
            <wp:anchor distT="0" distB="0" distL="114300" distR="114300" simplePos="0" relativeHeight="251676672" behindDoc="1" locked="0" layoutInCell="1" allowOverlap="1" wp14:anchorId="6F06A318" wp14:editId="0AC5EE35">
              <wp:simplePos x="0" y="0"/>
              <wp:positionH relativeFrom="margin">
                <wp:posOffset>2571750</wp:posOffset>
              </wp:positionH>
              <wp:positionV relativeFrom="paragraph">
                <wp:posOffset>-374006</wp:posOffset>
              </wp:positionV>
              <wp:extent cx="583095" cy="596260"/>
              <wp:effectExtent l="0" t="0" r="762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095" cy="59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E8C">
          <w:rPr>
            <w:b/>
            <w:bCs/>
            <w:sz w:val="12"/>
            <w:szCs w:val="12"/>
          </w:rPr>
          <w:fldChar w:fldCharType="begin"/>
        </w:r>
        <w:r w:rsidRPr="00C65E8C">
          <w:rPr>
            <w:b/>
            <w:bCs/>
            <w:sz w:val="12"/>
            <w:szCs w:val="12"/>
          </w:rPr>
          <w:instrText>PAGE   \* MERGEFORMAT</w:instrText>
        </w:r>
        <w:r w:rsidRPr="00C65E8C">
          <w:rPr>
            <w:b/>
            <w:bCs/>
            <w:sz w:val="12"/>
            <w:szCs w:val="12"/>
          </w:rPr>
          <w:fldChar w:fldCharType="separate"/>
        </w:r>
        <w:r w:rsidRPr="00C65E8C">
          <w:rPr>
            <w:b/>
            <w:bCs/>
            <w:sz w:val="12"/>
            <w:szCs w:val="12"/>
          </w:rPr>
          <w:t>2</w:t>
        </w:r>
        <w:r w:rsidRPr="00C65E8C">
          <w:rPr>
            <w:b/>
            <w:bCs/>
            <w:sz w:val="12"/>
            <w:szCs w:val="12"/>
          </w:rPr>
          <w:fldChar w:fldCharType="end"/>
        </w:r>
      </w:p>
    </w:sdtContent>
  </w:sdt>
  <w:p w14:paraId="2C0F6941" w14:textId="5C48B678" w:rsidR="00AF3E7E" w:rsidRDefault="00AF3E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3369" w14:textId="1C59CAA6" w:rsidR="00AF3E7E" w:rsidRPr="00565381" w:rsidRDefault="00B051BF" w:rsidP="00C65E8C">
    <w:pPr>
      <w:pStyle w:val="Pieddepage"/>
      <w:jc w:val="right"/>
      <w:rPr>
        <w:b/>
        <w:bCs/>
        <w:sz w:val="12"/>
        <w:szCs w:val="12"/>
      </w:rPr>
    </w:pPr>
    <w:r w:rsidRPr="00B7059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E90653" wp14:editId="61AF52F8">
              <wp:simplePos x="0" y="0"/>
              <wp:positionH relativeFrom="margin">
                <wp:posOffset>2862580</wp:posOffset>
              </wp:positionH>
              <wp:positionV relativeFrom="paragraph">
                <wp:posOffset>-317500</wp:posOffset>
              </wp:positionV>
              <wp:extent cx="2295525" cy="428625"/>
              <wp:effectExtent l="0" t="0" r="0" b="9525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428625"/>
                        <a:chOff x="1635314" y="-39647"/>
                        <a:chExt cx="2296518" cy="430336"/>
                      </a:xfrm>
                    </wpg:grpSpPr>
                    <wps:wsp>
                      <wps:cNvPr id="2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32817" y="-27063"/>
                          <a:ext cx="2199015" cy="417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4B2" w14:textId="2ED9B276" w:rsidR="00B70596" w:rsidRPr="008F37FB" w:rsidRDefault="001E3128" w:rsidP="00B70596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1" w:history="1">
                              <w:r w:rsidRPr="008F37FB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incubateur@descartes-devinnov.com</w:t>
                              </w:r>
                            </w:hyperlink>
                          </w:p>
                          <w:p w14:paraId="7B6D773E" w14:textId="0739E687" w:rsidR="00B70596" w:rsidRPr="00C65E8C" w:rsidRDefault="00B57062" w:rsidP="00C65E8C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Pr="00400FC0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www.descartes-devinnov.com</w:t>
                              </w:r>
                            </w:hyperlink>
                            <w:r w:rsidR="00D63857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/incubateur-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Connecteur droit 29"/>
                      <wps:cNvCnPr/>
                      <wps:spPr>
                        <a:xfrm>
                          <a:off x="1635314" y="-39647"/>
                          <a:ext cx="0" cy="398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90653" id="Groupe 26" o:spid="_x0000_s1026" style="position:absolute;left:0;text-align:left;margin-left:225.4pt;margin-top:-25pt;width:180.75pt;height:33.75pt;z-index:251678720;mso-position-horizontal-relative:margin;mso-width-relative:margin;mso-height-relative:margin" coordorigin="16353,-396" coordsize="22965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8;top:-270;width:21990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099E4B2" w14:textId="2ED9B276" w:rsidR="00B70596" w:rsidRPr="008F37FB" w:rsidRDefault="001E3128" w:rsidP="00B70596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3" w:history="1">
                        <w:r w:rsidRPr="008F37FB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incubateur@descartes-devinnov.com</w:t>
                        </w:r>
                      </w:hyperlink>
                    </w:p>
                    <w:p w14:paraId="7B6D773E" w14:textId="0739E687" w:rsidR="00B70596" w:rsidRPr="00C65E8C" w:rsidRDefault="00B57062" w:rsidP="00C65E8C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4" w:history="1">
                        <w:r w:rsidRPr="00400FC0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www.descartes-devinnov.com</w:t>
                        </w:r>
                      </w:hyperlink>
                      <w:r w:rsidR="00D63857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/incubateur-descartes</w:t>
                      </w:r>
                    </w:p>
                  </w:txbxContent>
                </v:textbox>
              </v:shape>
              <v:line id="Connecteur droit 29" o:spid="_x0000_s1028" style="position:absolute;visibility:visible;mso-wrap-style:square" from="16353,-396" to="16353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="00171CA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25605" wp14:editId="793FEDB3">
              <wp:simplePos x="0" y="0"/>
              <wp:positionH relativeFrom="column">
                <wp:posOffset>-218440</wp:posOffset>
              </wp:positionH>
              <wp:positionV relativeFrom="paragraph">
                <wp:posOffset>-323767</wp:posOffset>
              </wp:positionV>
              <wp:extent cx="3013075" cy="506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A022" w14:textId="07AC92A3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hyperlink r:id="rId5" w:history="1">
                            <w:r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2</w:t>
                            </w:r>
                          </w:hyperlink>
                          <w:r>
                            <w:rPr>
                              <w:rStyle w:val="Lienhypertexte"/>
                              <w:rFonts w:ascii="Montserrat" w:hAnsi="Montserrat" w:cs="Montserrat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B rue Alfred Nobel – 77 420 Champs-sur-Marne</w:t>
                          </w:r>
                        </w:p>
                        <w:p w14:paraId="57E41C9D" w14:textId="6ECBCFF1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Tél</w:t>
                          </w:r>
                          <w:r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 :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+33 (0)</w:t>
                          </w:r>
                          <w:r w:rsidR="00641716"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1 64 61 86</w:t>
                          </w:r>
                          <w:r w:rsidR="00641716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94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EE05F8" w14:textId="3C0846B9" w:rsidR="00C65E8C" w:rsidRP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SIRET</w:t>
                          </w:r>
                          <w:r w:rsidRPr="005D6FAA">
                            <w:rPr>
                              <w:rFonts w:ascii="Montserrat Black" w:hAnsi="Montserrat Black" w:cs="Montserrat Black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524 51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4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38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000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6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–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APE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7022Z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– TVA FR 05 52451433800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5605" id="Zone de texte 2" o:spid="_x0000_s1029" type="#_x0000_t202" style="position:absolute;left:0;text-align:left;margin-left:-17.2pt;margin-top:-25.5pt;width:237.2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Nr+wEAANQDAAAOAAAAZHJzL2Uyb0RvYy54bWysU11v2yAUfZ+0/4B4X2yncdtY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" filled="f" stroked="f">
              <v:textbox>
                <w:txbxContent>
                  <w:p w14:paraId="1B1EA022" w14:textId="07AC92A3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hyperlink r:id="rId6" w:history="1">
                      <w:r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2</w:t>
                      </w:r>
                    </w:hyperlink>
                    <w:r>
                      <w:rPr>
                        <w:rStyle w:val="Lienhypertexte"/>
                        <w:rFonts w:ascii="Montserrat" w:hAnsi="Montserrat" w:cs="Montserrat"/>
                        <w:color w:val="auto"/>
                        <w:sz w:val="12"/>
                        <w:szCs w:val="12"/>
                        <w:u w:val="none"/>
                      </w:rPr>
                      <w:t xml:space="preserve"> B rue Alfred Nobel – 77 420 Champs-sur-Marne</w:t>
                    </w:r>
                  </w:p>
                  <w:p w14:paraId="57E41C9D" w14:textId="6ECBCFF1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Tél</w:t>
                    </w:r>
                    <w:r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 :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+33 (0)</w:t>
                    </w:r>
                    <w:r w:rsidR="00641716"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1 64 61 86</w:t>
                    </w:r>
                    <w:r w:rsidR="00641716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94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</w:p>
                  <w:p w14:paraId="4FEE05F8" w14:textId="3C0846B9" w:rsidR="00C65E8C" w:rsidRP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SIRET</w:t>
                    </w:r>
                    <w:r w:rsidRPr="005D6FAA">
                      <w:rPr>
                        <w:rFonts w:ascii="Montserrat Black" w:hAnsi="Montserrat Black" w:cs="Montserrat Black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524 51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4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38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000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6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–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APE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7022Z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– TVA FR 05 52451433800036</w:t>
                    </w:r>
                  </w:p>
                </w:txbxContent>
              </v:textbox>
            </v:shape>
          </w:pict>
        </mc:Fallback>
      </mc:AlternateContent>
    </w:r>
    <w:r w:rsidR="00C65E8C" w:rsidRPr="00B70596">
      <w:rPr>
        <w:noProof/>
      </w:rPr>
      <w:drawing>
        <wp:anchor distT="0" distB="0" distL="114300" distR="114300" simplePos="0" relativeHeight="251679744" behindDoc="1" locked="0" layoutInCell="1" allowOverlap="1" wp14:anchorId="2E5FBFAA" wp14:editId="0F36A18D">
          <wp:simplePos x="0" y="0"/>
          <wp:positionH relativeFrom="margin">
            <wp:posOffset>2579370</wp:posOffset>
          </wp:positionH>
          <wp:positionV relativeFrom="paragraph">
            <wp:posOffset>-896393</wp:posOffset>
          </wp:positionV>
          <wp:extent cx="582930" cy="59563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9187896"/>
        <w:docPartObj>
          <w:docPartGallery w:val="Page Numbers (Bottom of Page)"/>
          <w:docPartUnique/>
        </w:docPartObj>
      </w:sdtPr>
      <w:sdtEndPr>
        <w:rPr>
          <w:b/>
          <w:bCs/>
          <w:sz w:val="12"/>
          <w:szCs w:val="12"/>
        </w:rPr>
      </w:sdtEndPr>
      <w:sdtContent>
        <w:r w:rsidR="00B70596" w:rsidRPr="00565381">
          <w:rPr>
            <w:b/>
            <w:bCs/>
            <w:sz w:val="12"/>
            <w:szCs w:val="12"/>
          </w:rPr>
          <w:fldChar w:fldCharType="begin"/>
        </w:r>
        <w:r w:rsidR="00B70596" w:rsidRPr="00565381">
          <w:rPr>
            <w:b/>
            <w:bCs/>
            <w:sz w:val="12"/>
            <w:szCs w:val="12"/>
          </w:rPr>
          <w:instrText>PAGE   \* MERGEFORMAT</w:instrText>
        </w:r>
        <w:r w:rsidR="00B70596" w:rsidRPr="00565381">
          <w:rPr>
            <w:b/>
            <w:bCs/>
            <w:sz w:val="12"/>
            <w:szCs w:val="12"/>
          </w:rPr>
          <w:fldChar w:fldCharType="separate"/>
        </w:r>
        <w:r w:rsidR="00B70596" w:rsidRPr="00565381">
          <w:rPr>
            <w:b/>
            <w:bCs/>
            <w:sz w:val="12"/>
            <w:szCs w:val="12"/>
          </w:rPr>
          <w:t>2</w:t>
        </w:r>
        <w:r w:rsidR="00B70596" w:rsidRPr="00565381">
          <w:rPr>
            <w:b/>
            <w:bCs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68CC2" w14:textId="77777777" w:rsidR="0004218B" w:rsidRDefault="0004218B" w:rsidP="00AF3E7E">
      <w:pPr>
        <w:spacing w:after="0" w:line="240" w:lineRule="auto"/>
      </w:pPr>
      <w:r>
        <w:separator/>
      </w:r>
    </w:p>
  </w:footnote>
  <w:footnote w:type="continuationSeparator" w:id="0">
    <w:p w14:paraId="3A8C9C02" w14:textId="77777777" w:rsidR="0004218B" w:rsidRDefault="0004218B" w:rsidP="00AF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0850" w14:textId="47000556" w:rsidR="007A15CD" w:rsidRDefault="007A15CD">
    <w:pPr>
      <w:pStyle w:val="En-tte"/>
    </w:pPr>
  </w:p>
  <w:p w14:paraId="0F092346" w14:textId="77777777" w:rsidR="007A15CD" w:rsidRDefault="007A1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E2962" w14:textId="12EA3183" w:rsidR="00881AE1" w:rsidRDefault="007036A6">
    <w:pPr>
      <w:pStyle w:val="En-tte"/>
    </w:pPr>
    <w:r>
      <w:rPr>
        <w:noProof/>
      </w:rPr>
      <w:drawing>
        <wp:inline distT="0" distB="0" distL="0" distR="0" wp14:anchorId="3D7A2B95" wp14:editId="12E6C76D">
          <wp:extent cx="1695375" cy="981710"/>
          <wp:effectExtent l="0" t="0" r="635" b="8890"/>
          <wp:docPr id="1390890986" name="Image 4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890986" name="Image 4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43" cy="99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7D3"/>
    <w:multiLevelType w:val="hybridMultilevel"/>
    <w:tmpl w:val="5872772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4F48AF"/>
    <w:multiLevelType w:val="hybridMultilevel"/>
    <w:tmpl w:val="621C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23014">
    <w:abstractNumId w:val="1"/>
  </w:num>
  <w:num w:numId="2" w16cid:durableId="115187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D"/>
    <w:rsid w:val="00003B37"/>
    <w:rsid w:val="0004218B"/>
    <w:rsid w:val="000502BF"/>
    <w:rsid w:val="00127EEE"/>
    <w:rsid w:val="001604BA"/>
    <w:rsid w:val="00171CAA"/>
    <w:rsid w:val="00194D93"/>
    <w:rsid w:val="0019523C"/>
    <w:rsid w:val="00197CDB"/>
    <w:rsid w:val="001A066B"/>
    <w:rsid w:val="001E3128"/>
    <w:rsid w:val="002300D4"/>
    <w:rsid w:val="00236337"/>
    <w:rsid w:val="002A0AA1"/>
    <w:rsid w:val="002C355F"/>
    <w:rsid w:val="002E724B"/>
    <w:rsid w:val="00302520"/>
    <w:rsid w:val="0030369C"/>
    <w:rsid w:val="0031765B"/>
    <w:rsid w:val="00335510"/>
    <w:rsid w:val="003429B9"/>
    <w:rsid w:val="00357F83"/>
    <w:rsid w:val="0039779B"/>
    <w:rsid w:val="003F332E"/>
    <w:rsid w:val="00400FC0"/>
    <w:rsid w:val="00413A16"/>
    <w:rsid w:val="00415576"/>
    <w:rsid w:val="00437BC3"/>
    <w:rsid w:val="004423EA"/>
    <w:rsid w:val="00465662"/>
    <w:rsid w:val="004721A7"/>
    <w:rsid w:val="004B1286"/>
    <w:rsid w:val="004D69EA"/>
    <w:rsid w:val="004E6BEB"/>
    <w:rsid w:val="00565381"/>
    <w:rsid w:val="005935D6"/>
    <w:rsid w:val="005A11FD"/>
    <w:rsid w:val="005D6FAA"/>
    <w:rsid w:val="005E7A18"/>
    <w:rsid w:val="005E7B99"/>
    <w:rsid w:val="0060321E"/>
    <w:rsid w:val="00641716"/>
    <w:rsid w:val="006E6F28"/>
    <w:rsid w:val="006F1C22"/>
    <w:rsid w:val="007036A6"/>
    <w:rsid w:val="00771E5D"/>
    <w:rsid w:val="00772DA5"/>
    <w:rsid w:val="00777AF8"/>
    <w:rsid w:val="007A15CD"/>
    <w:rsid w:val="007A6884"/>
    <w:rsid w:val="007E4D5E"/>
    <w:rsid w:val="007E6227"/>
    <w:rsid w:val="008167E4"/>
    <w:rsid w:val="00832651"/>
    <w:rsid w:val="0084733D"/>
    <w:rsid w:val="008736FA"/>
    <w:rsid w:val="00881AE1"/>
    <w:rsid w:val="00882DB6"/>
    <w:rsid w:val="008B50E4"/>
    <w:rsid w:val="008E28FD"/>
    <w:rsid w:val="008F37FB"/>
    <w:rsid w:val="00915830"/>
    <w:rsid w:val="009271E2"/>
    <w:rsid w:val="00946BDE"/>
    <w:rsid w:val="009742CC"/>
    <w:rsid w:val="009D5EA4"/>
    <w:rsid w:val="00A7199D"/>
    <w:rsid w:val="00A839BC"/>
    <w:rsid w:val="00A95151"/>
    <w:rsid w:val="00AC7AFD"/>
    <w:rsid w:val="00AF3E7E"/>
    <w:rsid w:val="00B051BF"/>
    <w:rsid w:val="00B15FF8"/>
    <w:rsid w:val="00B56F0B"/>
    <w:rsid w:val="00B57062"/>
    <w:rsid w:val="00B70596"/>
    <w:rsid w:val="00BF3039"/>
    <w:rsid w:val="00C12709"/>
    <w:rsid w:val="00C25262"/>
    <w:rsid w:val="00C65E8C"/>
    <w:rsid w:val="00C80FDE"/>
    <w:rsid w:val="00CD591F"/>
    <w:rsid w:val="00D5400D"/>
    <w:rsid w:val="00D63857"/>
    <w:rsid w:val="00DB6A1A"/>
    <w:rsid w:val="00E11478"/>
    <w:rsid w:val="00E75D63"/>
    <w:rsid w:val="00E76EBD"/>
    <w:rsid w:val="00E901A3"/>
    <w:rsid w:val="00E93F43"/>
    <w:rsid w:val="00EC3C69"/>
    <w:rsid w:val="00F26610"/>
    <w:rsid w:val="00F66DB5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74088"/>
  <w15:chartTrackingRefBased/>
  <w15:docId w15:val="{862CDB73-802C-4641-B458-F731AB8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 Light" w:eastAsiaTheme="minorHAnsi" w:hAnsi="Montserrat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locked/>
    <w:rsid w:val="008473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33D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locked/>
    <w:rsid w:val="008473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974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974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7E"/>
  </w:style>
  <w:style w:type="paragraph" w:styleId="Pieddepage">
    <w:name w:val="footer"/>
    <w:basedOn w:val="Normal"/>
    <w:link w:val="Pieddepag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7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locked/>
    <w:rsid w:val="0030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30369C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teur@descartes-devinnov.com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descartes-devinnov.com" TargetMode="External"/><Relationship Id="rId1" Type="http://schemas.openxmlformats.org/officeDocument/2006/relationships/hyperlink" Target="mailto:incubateur@descartes-devinnov.com" TargetMode="External"/><Relationship Id="rId6" Type="http://schemas.openxmlformats.org/officeDocument/2006/relationships/hyperlink" Target="mailto:contact@descartes-devinnov.com" TargetMode="External"/><Relationship Id="rId5" Type="http://schemas.openxmlformats.org/officeDocument/2006/relationships/hyperlink" Target="mailto:contact@descartes-devinnov.com" TargetMode="External"/><Relationship Id="rId4" Type="http://schemas.openxmlformats.org/officeDocument/2006/relationships/hyperlink" Target="http://www.descartes-devinno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86F-FCA7-46EF-8B12-8DB6AC2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maz</dc:creator>
  <cp:keywords/>
  <dc:description/>
  <cp:lastModifiedBy>Jean Christophe de TAUZIA</cp:lastModifiedBy>
  <cp:revision>10</cp:revision>
  <cp:lastPrinted>2020-11-03T10:55:00Z</cp:lastPrinted>
  <dcterms:created xsi:type="dcterms:W3CDTF">2021-08-10T14:08:00Z</dcterms:created>
  <dcterms:modified xsi:type="dcterms:W3CDTF">2024-12-12T11:56:00Z</dcterms:modified>
</cp:coreProperties>
</file>